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8BC6A" w14:textId="51CB0010" w:rsidR="00047426" w:rsidRDefault="00E40D22">
      <w:proofErr w:type="spellStart"/>
      <w:r>
        <w:t>VBA_challegue</w:t>
      </w:r>
      <w:proofErr w:type="spellEnd"/>
    </w:p>
    <w:sdt>
      <w:sdtPr>
        <w:id w:val="-1325267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A942321" w14:textId="001FA175" w:rsidR="00E40D22" w:rsidRDefault="00E40D22">
          <w:pPr>
            <w:pStyle w:val="TOCHeading"/>
          </w:pPr>
          <w:r>
            <w:t>Table of Contents</w:t>
          </w:r>
        </w:p>
        <w:p w14:paraId="41B13AB8" w14:textId="657FB177" w:rsidR="00E40D22" w:rsidRDefault="00E40D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3510" w:history="1">
            <w:r w:rsidRPr="00357C31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7864" w14:textId="1E190695" w:rsidR="00E40D22" w:rsidRDefault="00E40D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93511" w:history="1">
            <w:r w:rsidRPr="00357C31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5C1C" w14:textId="66FDB49C" w:rsidR="00E40D22" w:rsidRDefault="00E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93512" w:history="1">
            <w:r w:rsidRPr="00357C31">
              <w:rPr>
                <w:rStyle w:val="Hyperlink"/>
                <w:noProof/>
              </w:rPr>
              <w:t>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7875" w14:textId="6B3ABA69" w:rsidR="00E40D22" w:rsidRDefault="00E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93513" w:history="1">
            <w:r w:rsidRPr="00357C31">
              <w:rPr>
                <w:rStyle w:val="Hyperlink"/>
                <w:noProof/>
              </w:rPr>
              <w:t>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96C3" w14:textId="56191BFC" w:rsidR="00E40D22" w:rsidRDefault="00E40D22">
          <w:r>
            <w:rPr>
              <w:b/>
              <w:bCs/>
              <w:noProof/>
            </w:rPr>
            <w:fldChar w:fldCharType="end"/>
          </w:r>
        </w:p>
      </w:sdtContent>
    </w:sdt>
    <w:p w14:paraId="73CE53CE" w14:textId="7CC71846" w:rsidR="00E40D22" w:rsidRDefault="00E40D22"/>
    <w:p w14:paraId="7CFB2F2F" w14:textId="458CE0E6" w:rsidR="00E40D22" w:rsidRDefault="00E40D22" w:rsidP="00E40D22">
      <w:pPr>
        <w:pStyle w:val="Heading1"/>
      </w:pPr>
      <w:bookmarkStart w:id="0" w:name="_Toc45293510"/>
      <w:r>
        <w:t>Instructions</w:t>
      </w:r>
      <w:bookmarkEnd w:id="0"/>
    </w:p>
    <w:p w14:paraId="4C5AE32D" w14:textId="489CBFA1" w:rsidR="00E40D22" w:rsidRDefault="00E40D22" w:rsidP="00E40D22"/>
    <w:p w14:paraId="11385E0D" w14:textId="77777777" w:rsidR="00E40D22" w:rsidRDefault="00E40D22" w:rsidP="00E40D22">
      <w:pPr>
        <w:pStyle w:val="NormalWeb"/>
      </w:pPr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script that will loop through all the stocks for one year for each run and take the following information.</w:t>
      </w:r>
    </w:p>
    <w:p w14:paraId="3A7CD364" w14:textId="77777777" w:rsidR="00E40D22" w:rsidRDefault="00E40D22" w:rsidP="00E40D22">
      <w:pPr>
        <w:pStyle w:val="NormalWeb"/>
        <w:numPr>
          <w:ilvl w:val="0"/>
          <w:numId w:val="1"/>
        </w:numPr>
      </w:pPr>
      <w:r>
        <w:t xml:space="preserve">The ticker </w:t>
      </w:r>
      <w:proofErr w:type="gramStart"/>
      <w:r>
        <w:t>symbol</w:t>
      </w:r>
      <w:proofErr w:type="gramEnd"/>
      <w:r>
        <w:t>.</w:t>
      </w:r>
    </w:p>
    <w:p w14:paraId="61C685C8" w14:textId="77777777" w:rsidR="00E40D22" w:rsidRDefault="00E40D22" w:rsidP="00E40D22">
      <w:pPr>
        <w:pStyle w:val="NormalWeb"/>
        <w:numPr>
          <w:ilvl w:val="0"/>
          <w:numId w:val="1"/>
        </w:numPr>
      </w:pPr>
      <w:r>
        <w:t>Yearly change from opening price at the beginning of a given year to the closing price at the end of that year.</w:t>
      </w:r>
    </w:p>
    <w:p w14:paraId="18073D6C" w14:textId="77777777" w:rsidR="00E40D22" w:rsidRDefault="00E40D22" w:rsidP="00E40D22">
      <w:pPr>
        <w:pStyle w:val="NormalWeb"/>
        <w:numPr>
          <w:ilvl w:val="0"/>
          <w:numId w:val="1"/>
        </w:numPr>
      </w:pPr>
      <w:r>
        <w:t>The percent change from opening price at the beginning of a given year to the closing price at the end of that year.</w:t>
      </w:r>
    </w:p>
    <w:p w14:paraId="68CC240F" w14:textId="77777777" w:rsidR="00E40D22" w:rsidRDefault="00E40D22" w:rsidP="00E40D22">
      <w:pPr>
        <w:pStyle w:val="NormalWeb"/>
        <w:numPr>
          <w:ilvl w:val="0"/>
          <w:numId w:val="1"/>
        </w:numPr>
      </w:pPr>
      <w:r>
        <w:t>The total stock volume of the stock.</w:t>
      </w:r>
    </w:p>
    <w:p w14:paraId="7A904CC1" w14:textId="2C76481A" w:rsidR="00E40D22" w:rsidRDefault="00E40D22" w:rsidP="00E40D22">
      <w:pPr>
        <w:pStyle w:val="NormalWeb"/>
      </w:pPr>
      <w:proofErr w:type="gramStart"/>
      <w:r>
        <w:rPr>
          <w:rFonts w:hAnsi="Symbol"/>
        </w:rPr>
        <w:t></w:t>
      </w:r>
      <w:r>
        <w:t xml:space="preserve">  You</w:t>
      </w:r>
      <w:proofErr w:type="gramEnd"/>
      <w:r>
        <w:t xml:space="preserve"> should also have conditional formatting that will highlight positive change in green and negative change in red.</w:t>
      </w:r>
    </w:p>
    <w:p w14:paraId="50B8D9A6" w14:textId="1FDB372A" w:rsidR="006E4903" w:rsidRDefault="006E4903" w:rsidP="00E40D22">
      <w:pPr>
        <w:pStyle w:val="NormalWeb"/>
      </w:pPr>
      <w:r>
        <w:t>Your solution will also be able to return the stock with the "Greatest % increase", "Greatest % Decrease" and "Greatest total volume".</w:t>
      </w:r>
    </w:p>
    <w:p w14:paraId="202B19BF" w14:textId="77777777" w:rsidR="006E4903" w:rsidRDefault="006E4903" w:rsidP="006E4903">
      <w:pPr>
        <w:pStyle w:val="Heading3"/>
      </w:pPr>
      <w:r>
        <w:t>Other Considerations</w:t>
      </w:r>
    </w:p>
    <w:p w14:paraId="30876864" w14:textId="77777777" w:rsidR="006E4903" w:rsidRDefault="006E4903" w:rsidP="006E4903">
      <w:pPr>
        <w:pStyle w:val="NormalWeb"/>
        <w:numPr>
          <w:ilvl w:val="0"/>
          <w:numId w:val="2"/>
        </w:numPr>
      </w:pPr>
      <w:r>
        <w:t xml:space="preserve">Use the sheet </w:t>
      </w:r>
      <w:r>
        <w:rPr>
          <w:rStyle w:val="HTMLCode"/>
        </w:rPr>
        <w:t>alphabetical_testing.xlsx</w:t>
      </w:r>
      <w:r>
        <w:t xml:space="preserve"> while developing your code. This data set is smaller and will allow you to test faster. Your code should run on this file in less than 3-5 minutes.</w:t>
      </w:r>
    </w:p>
    <w:p w14:paraId="55BC858D" w14:textId="77777777" w:rsidR="006E4903" w:rsidRDefault="006E4903" w:rsidP="006E4903">
      <w:pPr>
        <w:pStyle w:val="NormalWeb"/>
        <w:numPr>
          <w:ilvl w:val="0"/>
          <w:numId w:val="2"/>
        </w:numPr>
      </w:pPr>
      <w:r>
        <w:t xml:space="preserve">Make sure that the script acts the same on each sheet. The joy of VBA is to take the tediousness out of repetitive task and run </w:t>
      </w:r>
      <w:proofErr w:type="gramStart"/>
      <w:r>
        <w:t>over and over again</w:t>
      </w:r>
      <w:proofErr w:type="gramEnd"/>
      <w:r>
        <w:t xml:space="preserve"> with a click of the button.</w:t>
      </w:r>
    </w:p>
    <w:p w14:paraId="37E0084F" w14:textId="77777777" w:rsidR="006E4903" w:rsidRDefault="006E4903" w:rsidP="00E40D22">
      <w:pPr>
        <w:pStyle w:val="NormalWeb"/>
      </w:pPr>
    </w:p>
    <w:p w14:paraId="407068CB" w14:textId="5378B6C3" w:rsidR="00E40D22" w:rsidRDefault="00E40D22" w:rsidP="00E40D22">
      <w:pPr>
        <w:pStyle w:val="Heading1"/>
      </w:pPr>
    </w:p>
    <w:p w14:paraId="59083A1E" w14:textId="2BAA8497" w:rsidR="00E40D22" w:rsidRDefault="00E40D22" w:rsidP="00E40D22"/>
    <w:p w14:paraId="47AD59B7" w14:textId="3449BC4E" w:rsidR="00E40D22" w:rsidRDefault="00E40D22" w:rsidP="00E40D22"/>
    <w:p w14:paraId="48A76C05" w14:textId="75B84D35" w:rsidR="00702D4C" w:rsidRDefault="00702D4C" w:rsidP="00702D4C">
      <w:pPr>
        <w:pStyle w:val="Heading1"/>
      </w:pPr>
      <w:bookmarkStart w:id="1" w:name="_Toc45293511"/>
      <w:r w:rsidRPr="00702D4C">
        <w:lastRenderedPageBreak/>
        <w:t>Running the macro(script)</w:t>
      </w:r>
    </w:p>
    <w:p w14:paraId="3A76D8C6" w14:textId="0006B214" w:rsidR="00310A5E" w:rsidRDefault="00310A5E" w:rsidP="00310A5E"/>
    <w:p w14:paraId="1BEA5015" w14:textId="77777777" w:rsidR="00310A5E" w:rsidRDefault="00310A5E" w:rsidP="00310A5E"/>
    <w:p w14:paraId="15AF456A" w14:textId="77777777" w:rsidR="00310A5E" w:rsidRPr="00310A5E" w:rsidRDefault="00310A5E" w:rsidP="00310A5E"/>
    <w:p w14:paraId="1300AA30" w14:textId="6DA132DA" w:rsidR="00702D4C" w:rsidRPr="00702D4C" w:rsidRDefault="00702D4C" w:rsidP="00702D4C">
      <w:r>
        <w:rPr>
          <w:noProof/>
        </w:rPr>
        <w:drawing>
          <wp:inline distT="0" distB="0" distL="0" distR="0" wp14:anchorId="5C28D2A0" wp14:editId="4CA010B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39F2" w14:textId="047CF3F3" w:rsidR="00E40D22" w:rsidRDefault="00E40D22" w:rsidP="00E40D22">
      <w:pPr>
        <w:pStyle w:val="Heading1"/>
      </w:pPr>
      <w:r>
        <w:t>Screenshots</w:t>
      </w:r>
      <w:bookmarkEnd w:id="1"/>
    </w:p>
    <w:p w14:paraId="454935B1" w14:textId="0D0CBE61" w:rsidR="00E40D22" w:rsidRDefault="00E40D22" w:rsidP="00E40D22"/>
    <w:p w14:paraId="3CF03B26" w14:textId="79795230" w:rsidR="00310A5E" w:rsidRDefault="00310A5E" w:rsidP="00E40D22">
      <w:r>
        <w:t xml:space="preserve">The macro was ran by the entire </w:t>
      </w:r>
      <w:proofErr w:type="spellStart"/>
      <w:r w:rsidRPr="00310A5E">
        <w:t>Multiple_year_stock_data</w:t>
      </w:r>
      <w:proofErr w:type="spellEnd"/>
      <w:r>
        <w:t xml:space="preserve"> (2016,2015,2014),  I uploaded to </w:t>
      </w:r>
      <w:proofErr w:type="spellStart"/>
      <w:r>
        <w:t>github</w:t>
      </w:r>
      <w:proofErr w:type="spellEnd"/>
      <w:r>
        <w:t xml:space="preserve"> a small set of data, the file is called </w:t>
      </w:r>
      <w:proofErr w:type="spellStart"/>
      <w:r w:rsidRPr="00310A5E">
        <w:t>Multiple_year_stock_data_small_ver</w:t>
      </w:r>
      <w:proofErr w:type="spellEnd"/>
      <w:r>
        <w:t xml:space="preserve"> (it  include</w:t>
      </w:r>
      <w:r w:rsidR="00C3498A">
        <w:t>s</w:t>
      </w:r>
      <w:r>
        <w:t xml:space="preserve"> the macro), just in case you need to run the macro.</w:t>
      </w:r>
    </w:p>
    <w:p w14:paraId="52D62F66" w14:textId="458EC26B" w:rsidR="00310A5E" w:rsidRDefault="00310A5E" w:rsidP="00E40D22">
      <w:r>
        <w:t>I did not load the complete file to GitHub because of git hub size file restriction; the following results w</w:t>
      </w:r>
      <w:r w:rsidR="00C3498A">
        <w:t>ere</w:t>
      </w:r>
      <w:r>
        <w:t xml:space="preserve"> ran on my local computer</w:t>
      </w:r>
      <w:r w:rsidR="00C3498A">
        <w:t xml:space="preserve"> that include the complete set of data of  </w:t>
      </w:r>
      <w:proofErr w:type="spellStart"/>
      <w:r w:rsidR="00C3498A" w:rsidRPr="00310A5E">
        <w:t>Multiple_year_stock_data</w:t>
      </w:r>
      <w:proofErr w:type="spellEnd"/>
      <w:r w:rsidR="00C3498A">
        <w:t xml:space="preserve"> (2016,2015,2014)</w:t>
      </w:r>
      <w:r w:rsidR="00C3498A">
        <w:t xml:space="preserve"> file.</w:t>
      </w:r>
      <w:r w:rsidR="00C3498A">
        <w:t xml:space="preserve">  </w:t>
      </w:r>
    </w:p>
    <w:p w14:paraId="10C54E2D" w14:textId="7C54DCE0" w:rsidR="00C3498A" w:rsidRDefault="00C3498A" w:rsidP="00E40D22"/>
    <w:p w14:paraId="5EAA76FB" w14:textId="1EA4278A" w:rsidR="00C3498A" w:rsidRDefault="00C3498A" w:rsidP="00E40D22"/>
    <w:p w14:paraId="1A8DA842" w14:textId="665E7577" w:rsidR="00C3498A" w:rsidRDefault="00C3498A" w:rsidP="00E40D22"/>
    <w:p w14:paraId="50CD4D37" w14:textId="31891AFB" w:rsidR="00C3498A" w:rsidRDefault="00C3498A" w:rsidP="00E40D22"/>
    <w:p w14:paraId="73DCCDAC" w14:textId="77777777" w:rsidR="00C3498A" w:rsidRDefault="00C3498A" w:rsidP="00E40D22"/>
    <w:p w14:paraId="2DA9352F" w14:textId="540795B9" w:rsidR="00E40D22" w:rsidRDefault="00E40D22" w:rsidP="00E40D22">
      <w:pPr>
        <w:pStyle w:val="Heading2"/>
      </w:pPr>
      <w:bookmarkStart w:id="2" w:name="_Toc45293512"/>
      <w:r>
        <w:lastRenderedPageBreak/>
        <w:t>2016</w:t>
      </w:r>
      <w:bookmarkEnd w:id="2"/>
    </w:p>
    <w:p w14:paraId="4EF3AB79" w14:textId="470E47E7" w:rsidR="00E40D22" w:rsidRDefault="00E40D22" w:rsidP="00E40D22"/>
    <w:p w14:paraId="12C954C1" w14:textId="5CEBDCB8" w:rsidR="00E40D22" w:rsidRDefault="00E40D22" w:rsidP="00E40D22"/>
    <w:p w14:paraId="5F7F6891" w14:textId="09E94934" w:rsidR="00E40D22" w:rsidRDefault="00E40D22" w:rsidP="00E40D22">
      <w:r>
        <w:rPr>
          <w:noProof/>
        </w:rPr>
        <w:drawing>
          <wp:inline distT="0" distB="0" distL="0" distR="0" wp14:anchorId="3818D407" wp14:editId="64A44DB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E262" w14:textId="6CEBE624" w:rsidR="00E40D22" w:rsidRPr="00E40D22" w:rsidRDefault="00E40D22" w:rsidP="00E40D22">
      <w:r>
        <w:rPr>
          <w:noProof/>
        </w:rPr>
        <w:drawing>
          <wp:inline distT="0" distB="0" distL="0" distR="0" wp14:anchorId="3904CEDB" wp14:editId="65F73B8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16A9" w14:textId="20079BE8" w:rsidR="00E40D22" w:rsidRDefault="00E40D22">
      <w:r>
        <w:t>2015</w:t>
      </w:r>
    </w:p>
    <w:p w14:paraId="5EF4DE48" w14:textId="00B0F92F" w:rsidR="00E40D22" w:rsidRDefault="00B47157">
      <w:r>
        <w:rPr>
          <w:noProof/>
        </w:rPr>
        <w:lastRenderedPageBreak/>
        <w:drawing>
          <wp:inline distT="0" distB="0" distL="0" distR="0" wp14:anchorId="205421DF" wp14:editId="58E382E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399B" w14:textId="6E7D57BD" w:rsidR="00E40D22" w:rsidRDefault="00E40D22"/>
    <w:p w14:paraId="599BE279" w14:textId="77777777" w:rsidR="00E40D22" w:rsidRDefault="00E40D22"/>
    <w:p w14:paraId="2FA21C38" w14:textId="33628222" w:rsidR="00E40D22" w:rsidRDefault="00E40D22"/>
    <w:p w14:paraId="65270FDE" w14:textId="19DF0618" w:rsidR="00E40D22" w:rsidRDefault="00E40D22">
      <w:r>
        <w:rPr>
          <w:noProof/>
        </w:rPr>
        <w:drawing>
          <wp:inline distT="0" distB="0" distL="0" distR="0" wp14:anchorId="10F9EB9C" wp14:editId="25F1D9B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B083" w14:textId="5C4F0E80" w:rsidR="00E40D22" w:rsidRDefault="00E40D22"/>
    <w:p w14:paraId="5FEC1D5D" w14:textId="77777777" w:rsidR="00E40D22" w:rsidRDefault="00E40D22"/>
    <w:p w14:paraId="61CF109D" w14:textId="7CFBAA80" w:rsidR="00E40D22" w:rsidRDefault="00E40D22"/>
    <w:p w14:paraId="5DC8E96F" w14:textId="0A8E243E" w:rsidR="00E40D22" w:rsidRDefault="00E40D22" w:rsidP="00E40D22">
      <w:pPr>
        <w:pStyle w:val="Heading2"/>
      </w:pPr>
      <w:bookmarkStart w:id="3" w:name="_Toc45293513"/>
      <w:r>
        <w:t>2014</w:t>
      </w:r>
      <w:bookmarkEnd w:id="3"/>
    </w:p>
    <w:p w14:paraId="0A112110" w14:textId="4E2E21AD" w:rsidR="00E40D22" w:rsidRDefault="00E40D22" w:rsidP="00E40D22"/>
    <w:p w14:paraId="5ACED2E5" w14:textId="10182849" w:rsidR="00E40D22" w:rsidRDefault="00E40D22" w:rsidP="00E40D22">
      <w:r>
        <w:rPr>
          <w:noProof/>
        </w:rPr>
        <w:drawing>
          <wp:inline distT="0" distB="0" distL="0" distR="0" wp14:anchorId="151F8620" wp14:editId="1479EAF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3B22" w14:textId="37A3C36B" w:rsidR="00E40D22" w:rsidRDefault="00E40D22" w:rsidP="00E40D22"/>
    <w:p w14:paraId="208CBF42" w14:textId="4BA9DD20" w:rsidR="00E40D22" w:rsidRDefault="00E40D22" w:rsidP="00E40D22">
      <w:r>
        <w:rPr>
          <w:noProof/>
        </w:rPr>
        <w:drawing>
          <wp:inline distT="0" distB="0" distL="0" distR="0" wp14:anchorId="4E950518" wp14:editId="37FAF04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26D3" w14:textId="783253D6" w:rsidR="00E40D22" w:rsidRDefault="00E40D22" w:rsidP="00E40D22"/>
    <w:p w14:paraId="3DC72F81" w14:textId="47DA5704" w:rsidR="00E40D22" w:rsidRPr="00E40D22" w:rsidRDefault="00E40D22" w:rsidP="00E40D22">
      <w:r>
        <w:rPr>
          <w:noProof/>
        </w:rPr>
        <w:lastRenderedPageBreak/>
        <w:drawing>
          <wp:inline distT="0" distB="0" distL="0" distR="0" wp14:anchorId="1E4914BD" wp14:editId="6FA4608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D22" w:rsidRPr="00E40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01C3D"/>
    <w:multiLevelType w:val="multilevel"/>
    <w:tmpl w:val="244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75180"/>
    <w:multiLevelType w:val="multilevel"/>
    <w:tmpl w:val="A076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22"/>
    <w:rsid w:val="00310A5E"/>
    <w:rsid w:val="006E4903"/>
    <w:rsid w:val="00702D4C"/>
    <w:rsid w:val="00B47157"/>
    <w:rsid w:val="00C3498A"/>
    <w:rsid w:val="00CB5CF7"/>
    <w:rsid w:val="00E27F6F"/>
    <w:rsid w:val="00E4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56B"/>
  <w15:chartTrackingRefBased/>
  <w15:docId w15:val="{03E5F82B-E0A6-4B35-8927-505520F2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4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0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0D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D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D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D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9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49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DF73-2B97-4AAA-B1B2-0CABAAAC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jas</dc:creator>
  <cp:keywords/>
  <dc:description/>
  <cp:lastModifiedBy>miguel rojas</cp:lastModifiedBy>
  <cp:revision>4</cp:revision>
  <dcterms:created xsi:type="dcterms:W3CDTF">2020-07-10T22:01:00Z</dcterms:created>
  <dcterms:modified xsi:type="dcterms:W3CDTF">2020-07-10T22:38:00Z</dcterms:modified>
</cp:coreProperties>
</file>